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226CA" w:rsidRDefault="001226CA" w:rsidP="0012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CA" w:rsidRPr="00A03677" w:rsidRDefault="001226CA" w:rsidP="0012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226CA" w:rsidRPr="00A03677" w:rsidRDefault="001226CA" w:rsidP="0012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226CA" w:rsidRPr="00A03677" w:rsidRDefault="001226CA" w:rsidP="0012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226CA" w:rsidRPr="00A03677" w:rsidRDefault="001226CA" w:rsidP="0012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226CA" w:rsidRPr="00A03677" w:rsidRDefault="001226CA" w:rsidP="0012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226CA" w:rsidRPr="00A03677" w:rsidRDefault="001226CA" w:rsidP="0012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226CA" w:rsidRPr="00A03677" w:rsidRDefault="001226CA" w:rsidP="0012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226CA" w:rsidRPr="00A03677" w:rsidRDefault="001226CA" w:rsidP="0012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226CA" w:rsidRPr="00A03677" w:rsidRDefault="001226CA" w:rsidP="0012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1226CA" w:rsidRPr="00A03677" w:rsidRDefault="001226CA" w:rsidP="0012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226CA" w:rsidRPr="00A03677" w:rsidRDefault="001226CA" w:rsidP="0012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226CA" w:rsidRPr="00A03677" w:rsidRDefault="001226CA" w:rsidP="0012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226CA" w:rsidRDefault="001226CA" w:rsidP="0012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1226CA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44641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544641">
        <w:rPr>
          <w:rFonts w:asciiTheme="minorHAnsi" w:hAnsiTheme="minorHAnsi" w:cstheme="minorHAnsi"/>
          <w:b/>
          <w:sz w:val="24"/>
          <w:szCs w:val="24"/>
        </w:rPr>
        <w:t xml:space="preserve">«Единое образовательное пространство ФОП </w:t>
      </w:r>
      <w:proofErr w:type="gramStart"/>
      <w:r w:rsidRPr="00544641">
        <w:rPr>
          <w:rFonts w:asciiTheme="minorHAnsi" w:hAnsiTheme="minorHAnsi" w:cstheme="minorHAnsi"/>
          <w:b/>
          <w:sz w:val="24"/>
          <w:szCs w:val="24"/>
        </w:rPr>
        <w:t>ДО</w:t>
      </w:r>
      <w:proofErr w:type="gramEnd"/>
      <w:r w:rsidRPr="00544641"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122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2016"/>
    <w:rsid w:val="00076C51"/>
    <w:rsid w:val="000810E7"/>
    <w:rsid w:val="0009063B"/>
    <w:rsid w:val="000A21BE"/>
    <w:rsid w:val="000A7252"/>
    <w:rsid w:val="000B3422"/>
    <w:rsid w:val="000C00C8"/>
    <w:rsid w:val="000C208A"/>
    <w:rsid w:val="000D0F85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226CA"/>
    <w:rsid w:val="00134A9F"/>
    <w:rsid w:val="00166FCA"/>
    <w:rsid w:val="00167449"/>
    <w:rsid w:val="0017218C"/>
    <w:rsid w:val="00175F2C"/>
    <w:rsid w:val="00182658"/>
    <w:rsid w:val="001905E8"/>
    <w:rsid w:val="00190AFB"/>
    <w:rsid w:val="0019270B"/>
    <w:rsid w:val="001A082B"/>
    <w:rsid w:val="001A093B"/>
    <w:rsid w:val="001C20E9"/>
    <w:rsid w:val="001D7C97"/>
    <w:rsid w:val="001E0D02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473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464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86161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367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1D3C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E7487"/>
    <w:rsid w:val="00AF153F"/>
    <w:rsid w:val="00AF2760"/>
    <w:rsid w:val="00AF56AE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0433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5AE4-07C6-4DA5-B969-F7885A51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6</cp:revision>
  <dcterms:created xsi:type="dcterms:W3CDTF">2017-07-17T02:39:00Z</dcterms:created>
  <dcterms:modified xsi:type="dcterms:W3CDTF">2024-02-13T03:57:00Z</dcterms:modified>
</cp:coreProperties>
</file>